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A39E" w14:textId="4DE1E489" w:rsidR="00B85332" w:rsidRDefault="00B0556F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6.</w:t>
      </w:r>
    </w:p>
    <w:p w14:paraId="15683F41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70A29619" w14:textId="16F6CECD" w:rsidR="000278E7" w:rsidRPr="00B3718E" w:rsidRDefault="0037010E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  <w:r w:rsidR="000278E7" w:rsidRPr="00B3718E">
        <w:rPr>
          <w:rFonts w:ascii="Arial" w:hAnsi="Arial" w:cs="Arial"/>
          <w:b/>
        </w:rPr>
        <w:t xml:space="preserve"> DE NO ESTAR INCURSO EN NINGUNA CAUSAL DE</w:t>
      </w:r>
    </w:p>
    <w:p w14:paraId="28654335" w14:textId="0E4FEF8C" w:rsidR="000278E7" w:rsidRPr="00A0638F" w:rsidRDefault="000278E7" w:rsidP="000278E7">
      <w:pPr>
        <w:jc w:val="center"/>
        <w:rPr>
          <w:rFonts w:ascii="Arial" w:hAnsi="Arial" w:cs="Arial"/>
          <w:b/>
        </w:rPr>
      </w:pPr>
      <w:r w:rsidRPr="00B3718E">
        <w:rPr>
          <w:rFonts w:ascii="Arial" w:hAnsi="Arial" w:cs="Arial"/>
          <w:b/>
        </w:rPr>
        <w:t>DISOLUCI</w:t>
      </w:r>
      <w:r w:rsidR="00B21930">
        <w:rPr>
          <w:rFonts w:ascii="Arial" w:hAnsi="Arial" w:cs="Arial"/>
          <w:b/>
        </w:rPr>
        <w:t>Ó</w:t>
      </w:r>
      <w:r w:rsidRPr="00B3718E">
        <w:rPr>
          <w:rFonts w:ascii="Arial" w:hAnsi="Arial" w:cs="Arial"/>
          <w:b/>
        </w:rPr>
        <w:t xml:space="preserve">N, LIQUIDACIÓN, CONCORDATO, PROCESO DE CONCURSO DE </w:t>
      </w:r>
      <w:r w:rsidRPr="00A0638F">
        <w:rPr>
          <w:rFonts w:ascii="Arial" w:hAnsi="Arial" w:cs="Arial"/>
          <w:b/>
        </w:rPr>
        <w:t>ACREEDORES O PROCESO DE REESTRUCTURACIÓN</w:t>
      </w:r>
    </w:p>
    <w:p w14:paraId="4FD00120" w14:textId="77777777" w:rsidR="000278E7" w:rsidRPr="00A0638F" w:rsidRDefault="000278E7" w:rsidP="000278E7">
      <w:pPr>
        <w:jc w:val="center"/>
        <w:rPr>
          <w:rFonts w:ascii="Arial" w:hAnsi="Arial" w:cs="Arial"/>
        </w:rPr>
      </w:pPr>
    </w:p>
    <w:p w14:paraId="39312B2B" w14:textId="5B4F5D9B" w:rsidR="000278E7" w:rsidRDefault="000278E7" w:rsidP="000278E7">
      <w:pPr>
        <w:jc w:val="both"/>
        <w:rPr>
          <w:rFonts w:ascii="Arial" w:hAnsi="Arial" w:cs="Arial"/>
        </w:rPr>
      </w:pPr>
    </w:p>
    <w:p w14:paraId="0EC6D79B" w14:textId="77777777" w:rsidR="00B85332" w:rsidRPr="00A0638F" w:rsidRDefault="00B85332" w:rsidP="000278E7">
      <w:pPr>
        <w:jc w:val="both"/>
        <w:rPr>
          <w:rFonts w:ascii="Arial" w:hAnsi="Arial" w:cs="Arial"/>
        </w:rPr>
      </w:pPr>
    </w:p>
    <w:p w14:paraId="2E51F4F4" w14:textId="780BE330" w:rsidR="000278E7" w:rsidRPr="00413D18" w:rsidRDefault="000D5961" w:rsidP="000278E7">
      <w:pPr>
        <w:jc w:val="both"/>
        <w:rPr>
          <w:rFonts w:ascii="Arial" w:hAnsi="Arial" w:cs="Arial"/>
          <w:u w:val="single"/>
        </w:rPr>
      </w:pPr>
      <w:r w:rsidRPr="00A0638F">
        <w:rPr>
          <w:rFonts w:ascii="Arial" w:hAnsi="Arial" w:cs="Arial"/>
          <w:color w:val="FF0000"/>
        </w:rPr>
        <w:t>(</w:t>
      </w:r>
      <w:r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 xml:space="preserve">ombre del </w:t>
      </w:r>
      <w:r w:rsidR="0074050A" w:rsidRPr="00A0638F">
        <w:rPr>
          <w:rFonts w:ascii="Arial" w:hAnsi="Arial" w:cs="Arial"/>
          <w:color w:val="FF0000"/>
          <w:u w:val="single"/>
        </w:rPr>
        <w:t>Representante Legal</w:t>
      </w:r>
      <w:r w:rsidR="0074050A" w:rsidRPr="00A0638F">
        <w:rPr>
          <w:rFonts w:ascii="Arial" w:hAnsi="Arial" w:cs="Arial"/>
          <w:color w:val="FF0000"/>
        </w:rPr>
        <w:t>)</w:t>
      </w:r>
      <w:r w:rsidR="000278E7" w:rsidRPr="00A0638F">
        <w:rPr>
          <w:rFonts w:ascii="Arial" w:hAnsi="Arial" w:cs="Arial"/>
        </w:rPr>
        <w:t>, identificado</w:t>
      </w:r>
      <w:r w:rsidR="00B21752">
        <w:rPr>
          <w:rFonts w:ascii="Arial" w:hAnsi="Arial" w:cs="Arial"/>
        </w:rPr>
        <w:t>(a)</w:t>
      </w:r>
      <w:r w:rsidR="000278E7" w:rsidRPr="00A0638F">
        <w:rPr>
          <w:rFonts w:ascii="Arial" w:hAnsi="Arial" w:cs="Arial"/>
        </w:rPr>
        <w:t xml:space="preserve"> como aparece al pie de mi firma, en mi calidad de Representante Legal de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Razón Social</w:t>
      </w:r>
      <w:r w:rsidR="000278E7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con NIT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>úmero del NIT</w:t>
      </w:r>
      <w:r w:rsidR="003E74EA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por medio de la presente, certifico que la </w:t>
      </w:r>
      <w:r w:rsidR="003E74EA" w:rsidRPr="00A0638F">
        <w:rPr>
          <w:rFonts w:ascii="Arial" w:hAnsi="Arial" w:cs="Arial"/>
        </w:rPr>
        <w:t xml:space="preserve">persona jurídica </w:t>
      </w:r>
      <w:r w:rsidR="000278E7" w:rsidRPr="00A0638F">
        <w:rPr>
          <w:rFonts w:ascii="Arial" w:hAnsi="Arial" w:cs="Arial"/>
        </w:rPr>
        <w:t xml:space="preserve">que represento no se encuentra incursa en ninguna </w:t>
      </w:r>
      <w:proofErr w:type="spellStart"/>
      <w:r w:rsidR="000278E7" w:rsidRPr="00A0638F">
        <w:rPr>
          <w:rFonts w:ascii="Arial" w:hAnsi="Arial" w:cs="Arial"/>
        </w:rPr>
        <w:t>causal</w:t>
      </w:r>
      <w:proofErr w:type="spellEnd"/>
      <w:r w:rsidR="000278E7" w:rsidRPr="00A0638F">
        <w:rPr>
          <w:rFonts w:ascii="Arial" w:hAnsi="Arial" w:cs="Arial"/>
        </w:rPr>
        <w:t xml:space="preserve"> de disolución, liquidación, concordato o cualquier otro proceso de concurso de acreedores o proceso de reestructuración según lo previsto en las Leyes 550 de 1999, 1116 de 2006 o las que llegaren a reemplazarlas</w:t>
      </w:r>
      <w:r w:rsidR="001E595A" w:rsidRPr="00A0638F">
        <w:rPr>
          <w:rFonts w:ascii="Arial" w:hAnsi="Arial" w:cs="Arial"/>
        </w:rPr>
        <w:t>,</w:t>
      </w:r>
      <w:r w:rsidR="001E595A" w:rsidRPr="00A0638F">
        <w:rPr>
          <w:rFonts w:ascii="Arial" w:hAnsi="Arial" w:cs="Arial"/>
          <w:color w:val="000000" w:themeColor="text1"/>
        </w:rPr>
        <w:t xml:space="preserve"> sustituirlas o adicionarlas</w:t>
      </w:r>
      <w:r w:rsidR="000278E7" w:rsidRPr="00A0638F">
        <w:rPr>
          <w:rFonts w:ascii="Arial" w:hAnsi="Arial" w:cs="Arial"/>
        </w:rPr>
        <w:t xml:space="preserve"> y/o a ser aplicables</w:t>
      </w:r>
      <w:r w:rsidR="000278E7" w:rsidRPr="00413D18">
        <w:rPr>
          <w:rFonts w:ascii="Arial" w:hAnsi="Arial" w:cs="Arial"/>
        </w:rPr>
        <w:t>.</w:t>
      </w:r>
    </w:p>
    <w:p w14:paraId="192EF070" w14:textId="77777777" w:rsidR="000278E7" w:rsidRDefault="000278E7" w:rsidP="000278E7">
      <w:pPr>
        <w:jc w:val="both"/>
        <w:rPr>
          <w:rFonts w:ascii="Arial" w:hAnsi="Arial" w:cs="Arial"/>
        </w:rPr>
      </w:pPr>
    </w:p>
    <w:p w14:paraId="38CAAA37" w14:textId="77777777" w:rsidR="00B21930" w:rsidRPr="00413D18" w:rsidRDefault="00B21930" w:rsidP="000278E7">
      <w:pPr>
        <w:jc w:val="both"/>
        <w:rPr>
          <w:rFonts w:ascii="Arial" w:hAnsi="Arial" w:cs="Arial"/>
        </w:rPr>
      </w:pPr>
    </w:p>
    <w:p w14:paraId="51F0DC4B" w14:textId="0259B7DE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</w:p>
    <w:p w14:paraId="203FFAB2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51814326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66F9E364" w14:textId="77777777" w:rsidR="0074050A" w:rsidRPr="00413D18" w:rsidRDefault="000278E7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B956453" w14:textId="06DA2A87" w:rsidR="000278E7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Fi</w:t>
      </w:r>
      <w:r w:rsidR="000278E7" w:rsidRPr="00413D18">
        <w:rPr>
          <w:rFonts w:ascii="Arial" w:hAnsi="Arial" w:cs="Arial"/>
        </w:rPr>
        <w:t xml:space="preserve">rma del </w:t>
      </w:r>
      <w:r w:rsidR="00D9020D" w:rsidRPr="00413D18">
        <w:rPr>
          <w:rFonts w:ascii="Arial" w:hAnsi="Arial" w:cs="Arial"/>
        </w:rPr>
        <w:t xml:space="preserve">Representante Legal </w:t>
      </w:r>
      <w:r w:rsidR="000147AB">
        <w:rPr>
          <w:rFonts w:ascii="Arial" w:hAnsi="Arial" w:cs="Arial"/>
        </w:rPr>
        <w:t>del</w:t>
      </w:r>
      <w:r w:rsidR="003E74EA"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="00936CC4" w:rsidRPr="00413D18">
        <w:rPr>
          <w:rFonts w:ascii="Arial" w:hAnsi="Arial" w:cs="Arial"/>
        </w:rPr>
        <w:t>contratista</w:t>
      </w:r>
      <w:r w:rsidR="003E74EA" w:rsidRPr="00413D18">
        <w:rPr>
          <w:rFonts w:ascii="Arial" w:hAnsi="Arial" w:cs="Arial"/>
        </w:rPr>
        <w:t xml:space="preserve"> </w:t>
      </w:r>
    </w:p>
    <w:p w14:paraId="4D367455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3D19B2DA" w14:textId="77777777" w:rsidR="0074050A" w:rsidRPr="00413D18" w:rsidRDefault="0074050A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DEF2419" w14:textId="79A368BE" w:rsidR="0074050A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Nombre Representante Legal </w:t>
      </w:r>
      <w:r w:rsidR="00F26326">
        <w:rPr>
          <w:rFonts w:ascii="Arial" w:hAnsi="Arial" w:cs="Arial"/>
        </w:rPr>
        <w:t>del</w:t>
      </w:r>
      <w:r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Pr="00413D18">
        <w:rPr>
          <w:rFonts w:ascii="Arial" w:hAnsi="Arial" w:cs="Arial"/>
        </w:rPr>
        <w:t>contratista)</w:t>
      </w:r>
    </w:p>
    <w:p w14:paraId="7A4890D2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4CE8BBE7" w14:textId="77777777" w:rsidR="000278E7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C.C. ______________________</w:t>
      </w:r>
    </w:p>
    <w:p w14:paraId="177D7140" w14:textId="77777777" w:rsidR="00B21930" w:rsidRPr="00413D18" w:rsidRDefault="00B21930" w:rsidP="000278E7">
      <w:pPr>
        <w:ind w:left="-567" w:right="-376" w:firstLine="567"/>
        <w:jc w:val="both"/>
        <w:rPr>
          <w:rFonts w:ascii="Arial" w:hAnsi="Arial" w:cs="Arial"/>
        </w:rPr>
      </w:pPr>
    </w:p>
    <w:p w14:paraId="426E600B" w14:textId="77777777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Representante Legal </w:t>
      </w:r>
    </w:p>
    <w:p w14:paraId="1F675DE4" w14:textId="69267B0F" w:rsidR="000278E7" w:rsidRPr="00B21930" w:rsidRDefault="000278E7" w:rsidP="000278E7">
      <w:pPr>
        <w:ind w:left="-567" w:right="-376" w:firstLine="567"/>
        <w:jc w:val="both"/>
        <w:rPr>
          <w:rFonts w:ascii="Arial" w:hAnsi="Arial" w:cs="Arial"/>
          <w:color w:val="FF0000"/>
          <w:u w:val="single"/>
        </w:rPr>
      </w:pPr>
      <w:r w:rsidRPr="00B21930">
        <w:rPr>
          <w:rFonts w:ascii="Arial" w:hAnsi="Arial" w:cs="Arial"/>
          <w:color w:val="FF0000"/>
          <w:u w:val="single"/>
        </w:rPr>
        <w:t xml:space="preserve">(Incluir </w:t>
      </w:r>
      <w:r w:rsidR="00D9020D" w:rsidRPr="00B21930">
        <w:rPr>
          <w:rFonts w:ascii="Arial" w:hAnsi="Arial" w:cs="Arial"/>
          <w:color w:val="FF0000"/>
          <w:u w:val="single"/>
        </w:rPr>
        <w:t>Razón Social</w:t>
      </w:r>
      <w:r w:rsidRPr="00B21930">
        <w:rPr>
          <w:rFonts w:ascii="Arial" w:hAnsi="Arial" w:cs="Arial"/>
          <w:color w:val="FF0000"/>
          <w:u w:val="single"/>
        </w:rPr>
        <w:t xml:space="preserve"> del </w:t>
      </w:r>
      <w:r w:rsidR="00D17630">
        <w:rPr>
          <w:rFonts w:ascii="Arial" w:hAnsi="Arial" w:cs="Arial"/>
          <w:color w:val="FF0000"/>
          <w:u w:val="single"/>
        </w:rPr>
        <w:t>oferente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D17630">
        <w:rPr>
          <w:rFonts w:ascii="Arial" w:hAnsi="Arial" w:cs="Arial"/>
          <w:color w:val="FF0000"/>
          <w:u w:val="single"/>
        </w:rPr>
        <w:t>/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936CC4" w:rsidRPr="00B21930">
        <w:rPr>
          <w:rFonts w:ascii="Arial" w:hAnsi="Arial" w:cs="Arial"/>
          <w:color w:val="FF0000"/>
          <w:u w:val="single"/>
        </w:rPr>
        <w:t>contratista</w:t>
      </w:r>
      <w:r w:rsidRPr="00B21930">
        <w:rPr>
          <w:rFonts w:ascii="Arial" w:hAnsi="Arial" w:cs="Arial"/>
          <w:color w:val="FF0000"/>
          <w:u w:val="single"/>
        </w:rPr>
        <w:t>)</w:t>
      </w:r>
    </w:p>
    <w:p w14:paraId="4B4308BD" w14:textId="7359C1F3" w:rsidR="001D60F7" w:rsidRPr="000278E7" w:rsidRDefault="002F1D00" w:rsidP="000278E7"/>
    <w:sectPr w:rsidR="001D60F7" w:rsidRPr="000278E7" w:rsidSect="00C44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3BCD" w14:textId="77777777" w:rsidR="002F1D00" w:rsidRDefault="002F1D00" w:rsidP="00CB5802">
      <w:r>
        <w:separator/>
      </w:r>
    </w:p>
  </w:endnote>
  <w:endnote w:type="continuationSeparator" w:id="0">
    <w:p w14:paraId="0B9046A3" w14:textId="77777777" w:rsidR="002F1D00" w:rsidRDefault="002F1D00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0A75" w14:textId="77777777" w:rsidR="00B21C02" w:rsidRDefault="00B21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A2B" w14:textId="78CA54AC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6</w:t>
                          </w:r>
                        </w:p>
                        <w:p w14:paraId="587561B8" w14:textId="2C313064" w:rsidR="00B21930" w:rsidRPr="00454BA9" w:rsidRDefault="00B21C02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pRcrEt8A&#10;AAAKAQAADwAAAAAAAAAAAAAAAABkBAAAZHJzL2Rvd25yZXYueG1sUEsFBgAAAAAEAAQA8wAAAHAF&#10;AAAAAA==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6</w:t>
                    </w:r>
                  </w:p>
                  <w:p w14:paraId="587561B8" w14:textId="2C313064" w:rsidR="00B21930" w:rsidRPr="00454BA9" w:rsidRDefault="00B21C02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9F285B" w:rsidRPr="009F285B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199" w14:textId="77777777" w:rsidR="00B21C02" w:rsidRDefault="00B2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F5D4" w14:textId="77777777" w:rsidR="002F1D00" w:rsidRDefault="002F1D00" w:rsidP="00CB5802">
      <w:r>
        <w:separator/>
      </w:r>
    </w:p>
  </w:footnote>
  <w:footnote w:type="continuationSeparator" w:id="0">
    <w:p w14:paraId="4CEDE08A" w14:textId="77777777" w:rsidR="002F1D00" w:rsidRDefault="002F1D00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EAA8" w14:textId="77777777" w:rsidR="00CB5802" w:rsidRDefault="002F1D00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1027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A27D" w14:textId="77777777" w:rsidR="00CB5802" w:rsidRDefault="002F1D00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1025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147AB"/>
    <w:rsid w:val="000278E7"/>
    <w:rsid w:val="00042E37"/>
    <w:rsid w:val="00091290"/>
    <w:rsid w:val="000914CB"/>
    <w:rsid w:val="000D5961"/>
    <w:rsid w:val="000F2793"/>
    <w:rsid w:val="0010502C"/>
    <w:rsid w:val="001127E6"/>
    <w:rsid w:val="001E595A"/>
    <w:rsid w:val="0023222F"/>
    <w:rsid w:val="00250A15"/>
    <w:rsid w:val="00254EBE"/>
    <w:rsid w:val="00275802"/>
    <w:rsid w:val="002B43BE"/>
    <w:rsid w:val="002C4B2B"/>
    <w:rsid w:val="002C6FE4"/>
    <w:rsid w:val="002F1D00"/>
    <w:rsid w:val="002F26FB"/>
    <w:rsid w:val="002F6D0A"/>
    <w:rsid w:val="00306D6D"/>
    <w:rsid w:val="0036124F"/>
    <w:rsid w:val="0037010E"/>
    <w:rsid w:val="003E74EA"/>
    <w:rsid w:val="00413D18"/>
    <w:rsid w:val="0042037E"/>
    <w:rsid w:val="00441E25"/>
    <w:rsid w:val="004C6CEA"/>
    <w:rsid w:val="005C0D73"/>
    <w:rsid w:val="005E21CC"/>
    <w:rsid w:val="005F0C2A"/>
    <w:rsid w:val="00694CF7"/>
    <w:rsid w:val="006E66A2"/>
    <w:rsid w:val="0074050A"/>
    <w:rsid w:val="007601C2"/>
    <w:rsid w:val="007632BC"/>
    <w:rsid w:val="00787324"/>
    <w:rsid w:val="00796071"/>
    <w:rsid w:val="00853FED"/>
    <w:rsid w:val="00863AF1"/>
    <w:rsid w:val="008D1E8F"/>
    <w:rsid w:val="008D6A2C"/>
    <w:rsid w:val="00902AA4"/>
    <w:rsid w:val="00913247"/>
    <w:rsid w:val="00930666"/>
    <w:rsid w:val="009311E0"/>
    <w:rsid w:val="00936CC4"/>
    <w:rsid w:val="00952795"/>
    <w:rsid w:val="00981D0A"/>
    <w:rsid w:val="00984FC6"/>
    <w:rsid w:val="009B36AE"/>
    <w:rsid w:val="009F285B"/>
    <w:rsid w:val="00A0032B"/>
    <w:rsid w:val="00A0638F"/>
    <w:rsid w:val="00A201C7"/>
    <w:rsid w:val="00A34FC1"/>
    <w:rsid w:val="00A62EF7"/>
    <w:rsid w:val="00AA4235"/>
    <w:rsid w:val="00B0556F"/>
    <w:rsid w:val="00B21752"/>
    <w:rsid w:val="00B21930"/>
    <w:rsid w:val="00B21C02"/>
    <w:rsid w:val="00B27208"/>
    <w:rsid w:val="00B35A65"/>
    <w:rsid w:val="00B372E1"/>
    <w:rsid w:val="00B647BA"/>
    <w:rsid w:val="00B83AA4"/>
    <w:rsid w:val="00B85332"/>
    <w:rsid w:val="00BF0EDE"/>
    <w:rsid w:val="00C10B0D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D7982"/>
    <w:rsid w:val="00DE1B6D"/>
    <w:rsid w:val="00DE4789"/>
    <w:rsid w:val="00E41B4E"/>
    <w:rsid w:val="00EB47F6"/>
    <w:rsid w:val="00F104B1"/>
    <w:rsid w:val="00F26326"/>
    <w:rsid w:val="00F60291"/>
    <w:rsid w:val="00F70AF4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466-9D7F-4E09-88BC-3506333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driana Mercedes Amador de Vivero</cp:lastModifiedBy>
  <cp:revision>3</cp:revision>
  <dcterms:created xsi:type="dcterms:W3CDTF">2022-03-31T16:27:00Z</dcterms:created>
  <dcterms:modified xsi:type="dcterms:W3CDTF">2022-04-01T20:50:00Z</dcterms:modified>
</cp:coreProperties>
</file>